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3C8D3A63" w:rsidR="001C3170" w:rsidRDefault="0007061A" w:rsidP="009828A5">
      <w:pPr>
        <w:pStyle w:val="Pargrafo"/>
        <w:jc w:val="right"/>
      </w:pPr>
      <w:r>
        <w:t>Antônio Olinto, 03</w:t>
      </w:r>
      <w:r w:rsidR="001C3170">
        <w:t xml:space="preserve"> de </w:t>
      </w:r>
      <w:r>
        <w:t>fever</w:t>
      </w:r>
      <w:r w:rsidR="00CE5A5D">
        <w:t>ei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0662BCF8" w14:textId="68B82F34" w:rsidR="001C3170" w:rsidRPr="00756EEE" w:rsidRDefault="00016E65" w:rsidP="001C3170">
      <w:pPr>
        <w:pStyle w:val="Pargrafo"/>
        <w:rPr>
          <w:b/>
        </w:rPr>
      </w:pPr>
      <w:r>
        <w:rPr>
          <w:b/>
        </w:rPr>
        <w:t>INDICAÇÃO Nº 13</w:t>
      </w:r>
      <w:r w:rsidR="00CE5A5D">
        <w:rPr>
          <w:b/>
        </w:rPr>
        <w:t>/2025</w:t>
      </w:r>
    </w:p>
    <w:p w14:paraId="47285087" w14:textId="77777777" w:rsidR="0007061A" w:rsidRDefault="001C3170" w:rsidP="00563820">
      <w:pPr>
        <w:pStyle w:val="Pargrafo"/>
      </w:pPr>
      <w:r>
        <w:tab/>
      </w:r>
      <w:bookmarkStart w:id="0" w:name="_GoBack"/>
      <w:bookmarkEnd w:id="0"/>
    </w:p>
    <w:p w14:paraId="2B2A430D" w14:textId="70A61C90" w:rsidR="00C91FFA" w:rsidRDefault="00563820" w:rsidP="0007061A">
      <w:pPr>
        <w:pStyle w:val="Pargrafo"/>
        <w:ind w:firstLine="708"/>
      </w:pPr>
      <w:r w:rsidRPr="00563820">
        <w:rPr>
          <w:b/>
        </w:rPr>
        <w:t>RICARDO WISNIESKI ALVES</w:t>
      </w:r>
      <w:r w:rsidR="005F7DD7" w:rsidRPr="005F7DD7">
        <w:rPr>
          <w:b/>
        </w:rPr>
        <w:t>,</w:t>
      </w:r>
      <w:r w:rsidR="00F7063F" w:rsidRPr="00F7063F">
        <w:rPr>
          <w:b/>
        </w:rPr>
        <w:t xml:space="preserve"> </w:t>
      </w:r>
      <w:r w:rsidR="00C91FFA">
        <w:t xml:space="preserve">Vereador com assento nesta Casa Legislativa, no uso de suas prerrogativas que lhes são conferidas </w:t>
      </w:r>
      <w:r w:rsidR="001A5824" w:rsidRPr="001A5824">
        <w:t>pelo artigo 23, in</w:t>
      </w:r>
      <w:r w:rsidR="001A5824">
        <w:t>ciso “III” do Regimento Interno</w:t>
      </w:r>
      <w:r w:rsidR="00C91FFA">
        <w:t>, PROPÕE, uma vez ouvido o Colendo Plenário, a seguinte:</w:t>
      </w:r>
    </w:p>
    <w:p w14:paraId="0F5B1AB9" w14:textId="77777777" w:rsidR="00C91FFA" w:rsidRDefault="00C91FFA" w:rsidP="00C91FFA">
      <w:pPr>
        <w:pStyle w:val="Pargrafo"/>
      </w:pPr>
    </w:p>
    <w:p w14:paraId="351CEC3F" w14:textId="77777777" w:rsidR="00C91FFA" w:rsidRDefault="00C91FFA" w:rsidP="00C91FFA">
      <w:pPr>
        <w:pStyle w:val="Pargrafo"/>
      </w:pPr>
      <w:r>
        <w:t>INDICAÇÃO:</w:t>
      </w:r>
    </w:p>
    <w:p w14:paraId="1053820F" w14:textId="79E24306" w:rsidR="00C91FFA" w:rsidRDefault="00992481" w:rsidP="00812D98">
      <w:pPr>
        <w:pStyle w:val="Pargrafo"/>
      </w:pPr>
      <w:r>
        <w:tab/>
        <w:t>Para que o</w:t>
      </w:r>
      <w:r w:rsidR="00C91FFA">
        <w:t xml:space="preserve"> Poder Executivo, </w:t>
      </w:r>
      <w:r>
        <w:t>elabore um Projeto</w:t>
      </w:r>
      <w:r w:rsidR="0056078B">
        <w:t xml:space="preserve"> para ser enviado ao DER (Departamento de Estradas e Rodagens), </w:t>
      </w:r>
      <w:r w:rsidR="00F73312">
        <w:t xml:space="preserve">possibilitando a construção de </w:t>
      </w:r>
      <w:r w:rsidR="00813B4B">
        <w:t xml:space="preserve">um Estacionamento e área para </w:t>
      </w:r>
      <w:r w:rsidR="00506794">
        <w:t xml:space="preserve">Ciclistas e </w:t>
      </w:r>
      <w:r w:rsidR="00813B4B">
        <w:t xml:space="preserve">Pedestres, </w:t>
      </w:r>
      <w:r w:rsidR="00FC735C">
        <w:t>inclusive com manilhamento em alguns trecho</w:t>
      </w:r>
      <w:r w:rsidR="00CC7B17">
        <w:t xml:space="preserve">s da Via, </w:t>
      </w:r>
      <w:r w:rsidR="00813B4B">
        <w:t>na comunidade de Lagoa da Cruz</w:t>
      </w:r>
      <w:r w:rsidR="00506794">
        <w:t xml:space="preserve">, bem como </w:t>
      </w:r>
      <w:r w:rsidR="00FF6D8A">
        <w:t xml:space="preserve">nos principais pontos de </w:t>
      </w:r>
      <w:r w:rsidR="00A23E83">
        <w:t>concentração de Pessoas, desde a Br. 476 no trevo de acesso, até a Sede do Município.</w:t>
      </w:r>
      <w:r w:rsidR="00C91FFA">
        <w:t xml:space="preserve">                                                                                </w:t>
      </w:r>
      <w:r w:rsidR="00812D98">
        <w:t xml:space="preserve">                              </w:t>
      </w:r>
      <w:r w:rsidR="00C91FFA">
        <w:t xml:space="preserve">                                                                                </w:t>
      </w:r>
      <w:r w:rsidR="00BA32E7">
        <w:t xml:space="preserve">         </w:t>
      </w:r>
      <w:r w:rsidR="00812D98">
        <w:t xml:space="preserve">              </w:t>
      </w:r>
      <w:r w:rsidR="00C91FFA">
        <w:t xml:space="preserve">                                                                                                                                                       </w:t>
      </w:r>
    </w:p>
    <w:p w14:paraId="6EB13B4F" w14:textId="757F258E" w:rsidR="00C91FFA" w:rsidRPr="00AF184D" w:rsidRDefault="00C91FFA" w:rsidP="00C91FFA">
      <w:pPr>
        <w:pStyle w:val="Pargrafo"/>
        <w:rPr>
          <w:b/>
        </w:rPr>
      </w:pPr>
      <w:r w:rsidRPr="00AF184D">
        <w:rPr>
          <w:b/>
        </w:rPr>
        <w:t>JUSTIFICATIVA</w:t>
      </w:r>
      <w:r w:rsidR="00812D98" w:rsidRPr="00AF184D">
        <w:rPr>
          <w:b/>
        </w:rPr>
        <w:t>:</w:t>
      </w:r>
    </w:p>
    <w:p w14:paraId="31B713E9" w14:textId="322CF410" w:rsidR="00940C18" w:rsidRDefault="00C91FFA" w:rsidP="00F24854">
      <w:pPr>
        <w:pStyle w:val="Pargrafo"/>
        <w:ind w:firstLine="708"/>
      </w:pPr>
      <w:r>
        <w:t xml:space="preserve">Justificou </w:t>
      </w:r>
      <w:r w:rsidR="007F22B4">
        <w:t>a</w:t>
      </w:r>
      <w:r w:rsidR="00D26C90">
        <w:t xml:space="preserve">firmando que juntamente com muitas Pessoas, pratica atividades </w:t>
      </w:r>
      <w:r w:rsidR="002517D6">
        <w:t xml:space="preserve">com bicicletas, portanto percebe a extrema necessidade </w:t>
      </w:r>
      <w:r w:rsidR="005600F4">
        <w:t>desse tipo de investimento, para que seja garantida maior segurança aos praticantes.</w:t>
      </w:r>
    </w:p>
    <w:p w14:paraId="019BD8FA" w14:textId="78BC8E25" w:rsidR="005600F4" w:rsidRDefault="005600F4" w:rsidP="00F24854">
      <w:pPr>
        <w:pStyle w:val="Pargrafo"/>
        <w:ind w:firstLine="708"/>
      </w:pPr>
      <w:r>
        <w:t xml:space="preserve">Ressaltou </w:t>
      </w:r>
      <w:r w:rsidR="00F272B1">
        <w:t>que além de conhecer a situação</w:t>
      </w:r>
      <w:r>
        <w:t xml:space="preserve">, também tem recebido muitas sugestões </w:t>
      </w:r>
      <w:r w:rsidR="00FB6086">
        <w:t>das Pessoas reivindicando o que pede-se na presente Indicação.</w:t>
      </w:r>
    </w:p>
    <w:p w14:paraId="13F812FA" w14:textId="561DE1A4" w:rsidR="00332012" w:rsidRDefault="00F87F1C" w:rsidP="00F87F1C">
      <w:pPr>
        <w:pStyle w:val="Pargrafo"/>
        <w:ind w:firstLine="708"/>
      </w:pPr>
      <w:r w:rsidRPr="00F87F1C">
        <w:t>Certo da compreensão de Vossa Excelência e dada a relevância da matéria,</w:t>
      </w:r>
      <w:r w:rsidR="00FB6086">
        <w:t xml:space="preserve"> </w:t>
      </w:r>
      <w:r w:rsidR="00C7536D">
        <w:t>a</w:t>
      </w:r>
      <w:r w:rsidRPr="00F87F1C">
        <w:t>guardo atendimento à presente sugestão.</w:t>
      </w:r>
    </w:p>
    <w:p w14:paraId="5768ACEA" w14:textId="77777777" w:rsidR="00F87F1C" w:rsidRDefault="00F87F1C" w:rsidP="00BA32E7">
      <w:pPr>
        <w:pStyle w:val="Pargrafo"/>
        <w:jc w:val="left"/>
      </w:pPr>
    </w:p>
    <w:p w14:paraId="65BE7F93" w14:textId="77777777" w:rsidR="00F87F1C" w:rsidRDefault="00F87F1C" w:rsidP="00BA32E7">
      <w:pPr>
        <w:pStyle w:val="Pargrafo"/>
        <w:jc w:val="left"/>
      </w:pPr>
    </w:p>
    <w:p w14:paraId="583110D4" w14:textId="77777777" w:rsidR="00F87F1C" w:rsidRDefault="00F87F1C" w:rsidP="00BA32E7">
      <w:pPr>
        <w:pStyle w:val="Pargrafo"/>
        <w:jc w:val="left"/>
      </w:pPr>
    </w:p>
    <w:p w14:paraId="25D1CC07" w14:textId="25C3A799" w:rsidR="00F7063F" w:rsidRDefault="00BA32E7" w:rsidP="00F7063F">
      <w:pPr>
        <w:pStyle w:val="Pargrafo"/>
        <w:jc w:val="left"/>
      </w:pPr>
      <w:r>
        <w:t>-------------------------------------</w:t>
      </w:r>
      <w:r w:rsidR="00F7063F" w:rsidRPr="00F7063F">
        <w:t xml:space="preserve"> </w:t>
      </w:r>
    </w:p>
    <w:p w14:paraId="6833BB25" w14:textId="7B10248B" w:rsidR="00BA32E7" w:rsidRDefault="00F24854" w:rsidP="00F7063F">
      <w:pPr>
        <w:pStyle w:val="Pargrafo"/>
        <w:jc w:val="left"/>
      </w:pPr>
      <w:r w:rsidRPr="00F24854">
        <w:rPr>
          <w:b/>
        </w:rPr>
        <w:t>RICARDO WISNIESKI ALVES</w:t>
      </w:r>
      <w:r w:rsidR="005F7DD7" w:rsidRPr="005F7DD7">
        <w:t xml:space="preserve"> </w:t>
      </w:r>
    </w:p>
    <w:p w14:paraId="239F5AE0" w14:textId="34CD8DD5" w:rsidR="00BA32E7" w:rsidRDefault="00BA32E7" w:rsidP="00BA32E7">
      <w:pPr>
        <w:pStyle w:val="Pargrafo"/>
        <w:jc w:val="left"/>
      </w:pPr>
      <w:r>
        <w:t>Vereador</w:t>
      </w:r>
    </w:p>
    <w:p w14:paraId="2EFCA9CF" w14:textId="77777777" w:rsidR="00332012" w:rsidRDefault="00332012" w:rsidP="001C3170">
      <w:pPr>
        <w:pStyle w:val="Pargrafo"/>
      </w:pP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2131F" w14:textId="77777777" w:rsidR="00122EC2" w:rsidRDefault="00122EC2">
      <w:pPr>
        <w:spacing w:after="0" w:line="240" w:lineRule="auto"/>
      </w:pPr>
      <w:r>
        <w:separator/>
      </w:r>
    </w:p>
  </w:endnote>
  <w:endnote w:type="continuationSeparator" w:id="0">
    <w:p w14:paraId="396A3D5C" w14:textId="77777777" w:rsidR="00122EC2" w:rsidRDefault="0012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44A3F" w14:textId="77777777" w:rsidR="00122EC2" w:rsidRDefault="00122EC2">
      <w:pPr>
        <w:spacing w:after="0" w:line="240" w:lineRule="auto"/>
      </w:pPr>
      <w:r>
        <w:separator/>
      </w:r>
    </w:p>
  </w:footnote>
  <w:footnote w:type="continuationSeparator" w:id="0">
    <w:p w14:paraId="3D513B27" w14:textId="77777777" w:rsidR="00122EC2" w:rsidRDefault="0012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16E65"/>
    <w:rsid w:val="0004284A"/>
    <w:rsid w:val="00050289"/>
    <w:rsid w:val="00051700"/>
    <w:rsid w:val="0007061A"/>
    <w:rsid w:val="00070808"/>
    <w:rsid w:val="00075C34"/>
    <w:rsid w:val="00085C38"/>
    <w:rsid w:val="000976E1"/>
    <w:rsid w:val="000A62A9"/>
    <w:rsid w:val="000B3374"/>
    <w:rsid w:val="000C04E6"/>
    <w:rsid w:val="000C6ABB"/>
    <w:rsid w:val="000E0CE3"/>
    <w:rsid w:val="00101EBF"/>
    <w:rsid w:val="0010338A"/>
    <w:rsid w:val="00105709"/>
    <w:rsid w:val="00122EC2"/>
    <w:rsid w:val="0014320B"/>
    <w:rsid w:val="001520EF"/>
    <w:rsid w:val="00166881"/>
    <w:rsid w:val="00183F5F"/>
    <w:rsid w:val="0019687B"/>
    <w:rsid w:val="001A5824"/>
    <w:rsid w:val="001A7440"/>
    <w:rsid w:val="001B35ED"/>
    <w:rsid w:val="001B6F3C"/>
    <w:rsid w:val="001C3170"/>
    <w:rsid w:val="001C6E60"/>
    <w:rsid w:val="001D19E7"/>
    <w:rsid w:val="001E7898"/>
    <w:rsid w:val="001E7C9A"/>
    <w:rsid w:val="001F289B"/>
    <w:rsid w:val="00202072"/>
    <w:rsid w:val="00221E79"/>
    <w:rsid w:val="00225476"/>
    <w:rsid w:val="0022606E"/>
    <w:rsid w:val="00234895"/>
    <w:rsid w:val="00241875"/>
    <w:rsid w:val="002517D6"/>
    <w:rsid w:val="00253215"/>
    <w:rsid w:val="00270BA8"/>
    <w:rsid w:val="00284A0F"/>
    <w:rsid w:val="002B0286"/>
    <w:rsid w:val="002B1B79"/>
    <w:rsid w:val="002B70EB"/>
    <w:rsid w:val="002C245B"/>
    <w:rsid w:val="002D3B71"/>
    <w:rsid w:val="002D7963"/>
    <w:rsid w:val="002F03D4"/>
    <w:rsid w:val="002F26E2"/>
    <w:rsid w:val="002F32F5"/>
    <w:rsid w:val="003302F9"/>
    <w:rsid w:val="00332012"/>
    <w:rsid w:val="00355D28"/>
    <w:rsid w:val="003566CE"/>
    <w:rsid w:val="003728FF"/>
    <w:rsid w:val="0039021A"/>
    <w:rsid w:val="003919D9"/>
    <w:rsid w:val="00395B45"/>
    <w:rsid w:val="003A1813"/>
    <w:rsid w:val="003A2340"/>
    <w:rsid w:val="003A3C55"/>
    <w:rsid w:val="003A5AF9"/>
    <w:rsid w:val="003B46EB"/>
    <w:rsid w:val="003B4E4B"/>
    <w:rsid w:val="003B5566"/>
    <w:rsid w:val="003C15FA"/>
    <w:rsid w:val="003D3F73"/>
    <w:rsid w:val="003F553B"/>
    <w:rsid w:val="003F7028"/>
    <w:rsid w:val="0040330E"/>
    <w:rsid w:val="00427B31"/>
    <w:rsid w:val="00431DE1"/>
    <w:rsid w:val="0043457B"/>
    <w:rsid w:val="00445FE1"/>
    <w:rsid w:val="00465F86"/>
    <w:rsid w:val="004749AA"/>
    <w:rsid w:val="004813E1"/>
    <w:rsid w:val="004A1CC2"/>
    <w:rsid w:val="004A7879"/>
    <w:rsid w:val="004B41A2"/>
    <w:rsid w:val="004C6760"/>
    <w:rsid w:val="004D2B27"/>
    <w:rsid w:val="004E00DC"/>
    <w:rsid w:val="00506794"/>
    <w:rsid w:val="00506798"/>
    <w:rsid w:val="0051277A"/>
    <w:rsid w:val="005151BF"/>
    <w:rsid w:val="005215DD"/>
    <w:rsid w:val="00535646"/>
    <w:rsid w:val="00542F38"/>
    <w:rsid w:val="00546F7B"/>
    <w:rsid w:val="005549B1"/>
    <w:rsid w:val="005600F4"/>
    <w:rsid w:val="0056078B"/>
    <w:rsid w:val="00563820"/>
    <w:rsid w:val="005711D2"/>
    <w:rsid w:val="005851B6"/>
    <w:rsid w:val="00591288"/>
    <w:rsid w:val="005A47A4"/>
    <w:rsid w:val="005A4C95"/>
    <w:rsid w:val="005D5C91"/>
    <w:rsid w:val="005E76E1"/>
    <w:rsid w:val="005F35ED"/>
    <w:rsid w:val="005F7DD7"/>
    <w:rsid w:val="006248A1"/>
    <w:rsid w:val="0062670C"/>
    <w:rsid w:val="00626C80"/>
    <w:rsid w:val="0063169D"/>
    <w:rsid w:val="006403F1"/>
    <w:rsid w:val="0065267E"/>
    <w:rsid w:val="006719D5"/>
    <w:rsid w:val="006B050A"/>
    <w:rsid w:val="006B27E1"/>
    <w:rsid w:val="006C7370"/>
    <w:rsid w:val="006D3230"/>
    <w:rsid w:val="006D4B91"/>
    <w:rsid w:val="006E13A6"/>
    <w:rsid w:val="006F02EA"/>
    <w:rsid w:val="006F21FB"/>
    <w:rsid w:val="00701CA4"/>
    <w:rsid w:val="00703894"/>
    <w:rsid w:val="00705CFA"/>
    <w:rsid w:val="00732F11"/>
    <w:rsid w:val="00755546"/>
    <w:rsid w:val="00756EC1"/>
    <w:rsid w:val="00756EEE"/>
    <w:rsid w:val="007602B6"/>
    <w:rsid w:val="007703FC"/>
    <w:rsid w:val="00781E19"/>
    <w:rsid w:val="007A3EE2"/>
    <w:rsid w:val="007C36B9"/>
    <w:rsid w:val="007C51CD"/>
    <w:rsid w:val="007C6FB3"/>
    <w:rsid w:val="007D7647"/>
    <w:rsid w:val="007F22B4"/>
    <w:rsid w:val="007F3507"/>
    <w:rsid w:val="007F4418"/>
    <w:rsid w:val="007F6A07"/>
    <w:rsid w:val="008102B2"/>
    <w:rsid w:val="00812D98"/>
    <w:rsid w:val="00813B4B"/>
    <w:rsid w:val="00831442"/>
    <w:rsid w:val="0083532A"/>
    <w:rsid w:val="00837E7D"/>
    <w:rsid w:val="00845698"/>
    <w:rsid w:val="008468B6"/>
    <w:rsid w:val="008610DF"/>
    <w:rsid w:val="00861F27"/>
    <w:rsid w:val="00862289"/>
    <w:rsid w:val="00865BD9"/>
    <w:rsid w:val="00883EC1"/>
    <w:rsid w:val="00893563"/>
    <w:rsid w:val="00894051"/>
    <w:rsid w:val="008B0C70"/>
    <w:rsid w:val="008B1065"/>
    <w:rsid w:val="008C4500"/>
    <w:rsid w:val="0090553B"/>
    <w:rsid w:val="00906958"/>
    <w:rsid w:val="009236A5"/>
    <w:rsid w:val="00924209"/>
    <w:rsid w:val="009249F7"/>
    <w:rsid w:val="00940C18"/>
    <w:rsid w:val="009506AA"/>
    <w:rsid w:val="00954B63"/>
    <w:rsid w:val="0095534E"/>
    <w:rsid w:val="00967214"/>
    <w:rsid w:val="009828A5"/>
    <w:rsid w:val="00983C38"/>
    <w:rsid w:val="00991F30"/>
    <w:rsid w:val="00992481"/>
    <w:rsid w:val="009B7884"/>
    <w:rsid w:val="009D6662"/>
    <w:rsid w:val="009E0BED"/>
    <w:rsid w:val="009F2ACA"/>
    <w:rsid w:val="00A14375"/>
    <w:rsid w:val="00A15C9E"/>
    <w:rsid w:val="00A16545"/>
    <w:rsid w:val="00A20AAB"/>
    <w:rsid w:val="00A21B41"/>
    <w:rsid w:val="00A2202E"/>
    <w:rsid w:val="00A23E83"/>
    <w:rsid w:val="00A25437"/>
    <w:rsid w:val="00A44BB7"/>
    <w:rsid w:val="00A5447D"/>
    <w:rsid w:val="00A86B9C"/>
    <w:rsid w:val="00A936B8"/>
    <w:rsid w:val="00AC01D2"/>
    <w:rsid w:val="00AC71B7"/>
    <w:rsid w:val="00AD0A82"/>
    <w:rsid w:val="00AE7B02"/>
    <w:rsid w:val="00AF184D"/>
    <w:rsid w:val="00AF3892"/>
    <w:rsid w:val="00B0364B"/>
    <w:rsid w:val="00B06208"/>
    <w:rsid w:val="00B06D49"/>
    <w:rsid w:val="00B125F6"/>
    <w:rsid w:val="00B22F92"/>
    <w:rsid w:val="00B251BB"/>
    <w:rsid w:val="00B31E8F"/>
    <w:rsid w:val="00B56EE1"/>
    <w:rsid w:val="00B61514"/>
    <w:rsid w:val="00B64777"/>
    <w:rsid w:val="00B65242"/>
    <w:rsid w:val="00B7104E"/>
    <w:rsid w:val="00B842CD"/>
    <w:rsid w:val="00B90DAE"/>
    <w:rsid w:val="00B948AF"/>
    <w:rsid w:val="00BA053C"/>
    <w:rsid w:val="00BA32E7"/>
    <w:rsid w:val="00BB2AE6"/>
    <w:rsid w:val="00BC569F"/>
    <w:rsid w:val="00BC75A5"/>
    <w:rsid w:val="00BD42B2"/>
    <w:rsid w:val="00BD43E9"/>
    <w:rsid w:val="00BD4AB5"/>
    <w:rsid w:val="00BE2CD3"/>
    <w:rsid w:val="00BF3911"/>
    <w:rsid w:val="00C12EC5"/>
    <w:rsid w:val="00C22718"/>
    <w:rsid w:val="00C25483"/>
    <w:rsid w:val="00C37841"/>
    <w:rsid w:val="00C454E6"/>
    <w:rsid w:val="00C60C5F"/>
    <w:rsid w:val="00C71FE2"/>
    <w:rsid w:val="00C72569"/>
    <w:rsid w:val="00C7536D"/>
    <w:rsid w:val="00C91FFA"/>
    <w:rsid w:val="00C94F3C"/>
    <w:rsid w:val="00C95B42"/>
    <w:rsid w:val="00CC4DD1"/>
    <w:rsid w:val="00CC7B17"/>
    <w:rsid w:val="00CE5A5D"/>
    <w:rsid w:val="00D02302"/>
    <w:rsid w:val="00D02C41"/>
    <w:rsid w:val="00D038D7"/>
    <w:rsid w:val="00D10C1D"/>
    <w:rsid w:val="00D14BF5"/>
    <w:rsid w:val="00D26C90"/>
    <w:rsid w:val="00D45C05"/>
    <w:rsid w:val="00D511F0"/>
    <w:rsid w:val="00D61942"/>
    <w:rsid w:val="00D749D4"/>
    <w:rsid w:val="00D87E55"/>
    <w:rsid w:val="00D9421A"/>
    <w:rsid w:val="00D944C7"/>
    <w:rsid w:val="00DA53D7"/>
    <w:rsid w:val="00DC485D"/>
    <w:rsid w:val="00DC720E"/>
    <w:rsid w:val="00DF171A"/>
    <w:rsid w:val="00E071D7"/>
    <w:rsid w:val="00E151A4"/>
    <w:rsid w:val="00E21C45"/>
    <w:rsid w:val="00E2464B"/>
    <w:rsid w:val="00E2633D"/>
    <w:rsid w:val="00E31122"/>
    <w:rsid w:val="00E325CB"/>
    <w:rsid w:val="00E41D0A"/>
    <w:rsid w:val="00E55C3E"/>
    <w:rsid w:val="00E742DF"/>
    <w:rsid w:val="00E753A0"/>
    <w:rsid w:val="00E80A70"/>
    <w:rsid w:val="00E81458"/>
    <w:rsid w:val="00E854F2"/>
    <w:rsid w:val="00E968C4"/>
    <w:rsid w:val="00EA68B5"/>
    <w:rsid w:val="00EC7BC0"/>
    <w:rsid w:val="00ED215D"/>
    <w:rsid w:val="00EE5865"/>
    <w:rsid w:val="00EF1E2F"/>
    <w:rsid w:val="00EF2238"/>
    <w:rsid w:val="00F04F38"/>
    <w:rsid w:val="00F06EE1"/>
    <w:rsid w:val="00F24854"/>
    <w:rsid w:val="00F272B1"/>
    <w:rsid w:val="00F37FAD"/>
    <w:rsid w:val="00F41A45"/>
    <w:rsid w:val="00F62E77"/>
    <w:rsid w:val="00F7063F"/>
    <w:rsid w:val="00F73312"/>
    <w:rsid w:val="00F82805"/>
    <w:rsid w:val="00F84F78"/>
    <w:rsid w:val="00F87F1C"/>
    <w:rsid w:val="00F91D94"/>
    <w:rsid w:val="00F93164"/>
    <w:rsid w:val="00F93237"/>
    <w:rsid w:val="00FB2559"/>
    <w:rsid w:val="00FB6086"/>
    <w:rsid w:val="00FC3216"/>
    <w:rsid w:val="00FC651C"/>
    <w:rsid w:val="00FC735C"/>
    <w:rsid w:val="00FD3B03"/>
    <w:rsid w:val="00FD6272"/>
    <w:rsid w:val="00FE7DB6"/>
    <w:rsid w:val="00FF17FE"/>
    <w:rsid w:val="00FF34A5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C5C7-E479-4D01-9D9C-0F242DEA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53</cp:revision>
  <cp:lastPrinted>2025-01-27T17:34:00Z</cp:lastPrinted>
  <dcterms:created xsi:type="dcterms:W3CDTF">2024-04-15T18:17:00Z</dcterms:created>
  <dcterms:modified xsi:type="dcterms:W3CDTF">2025-02-03T16:48:00Z</dcterms:modified>
  <dc:language>pt-BR</dc:language>
</cp:coreProperties>
</file>